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:rsidTr="00B60162">
        <w:tc>
          <w:tcPr>
            <w:tcW w:w="4077" w:type="dxa"/>
          </w:tcPr>
          <w:p w:rsidR="009E5A2F" w:rsidRPr="00F15A3B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F15A3B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F15A3B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15A3B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F15A3B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:rsidR="009E5A2F" w:rsidRPr="00F15A3B" w:rsidRDefault="000E65F1" w:rsidP="000E65F1">
            <w:pPr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0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="007A0DC2">
              <w:rPr>
                <w:sz w:val="26"/>
                <w:szCs w:val="26"/>
              </w:rPr>
              <w:t>.октябр</w:t>
            </w:r>
            <w:r w:rsidR="007A0DC2">
              <w:rPr>
                <w:rFonts w:ascii="Arial Cyr Chuv" w:hAnsi="Arial Cyr Chuv"/>
                <w:sz w:val="26"/>
                <w:szCs w:val="26"/>
              </w:rPr>
              <w:t>.</w:t>
            </w:r>
            <w:r w:rsidR="007A0DC2">
              <w:rPr>
                <w:sz w:val="26"/>
                <w:szCs w:val="26"/>
              </w:rPr>
              <w:t>н19</w:t>
            </w:r>
            <w:r w:rsidR="00903B17">
              <w:rPr>
                <w:bCs/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F15A3B">
              <w:rPr>
                <w:sz w:val="26"/>
                <w:szCs w:val="26"/>
              </w:rPr>
              <w:t>мӗшӗ</w:t>
            </w:r>
            <w:proofErr w:type="spellEnd"/>
            <w:r w:rsidR="009E5A2F" w:rsidRPr="00F15A3B">
              <w:rPr>
                <w:sz w:val="26"/>
                <w:szCs w:val="26"/>
              </w:rPr>
              <w:t xml:space="preserve"> №</w:t>
            </w:r>
            <w:r w:rsidR="007A0DC2">
              <w:rPr>
                <w:sz w:val="26"/>
                <w:szCs w:val="26"/>
              </w:rPr>
              <w:t>503</w:t>
            </w:r>
            <w:r w:rsidR="0084668A">
              <w:rPr>
                <w:sz w:val="26"/>
                <w:szCs w:val="26"/>
              </w:rPr>
              <w:t xml:space="preserve"> </w:t>
            </w: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F15A3B">
              <w:rPr>
                <w:sz w:val="18"/>
                <w:szCs w:val="18"/>
              </w:rPr>
              <w:t>Елчӗк</w:t>
            </w:r>
            <w:proofErr w:type="spellEnd"/>
            <w:r w:rsidRPr="00F15A3B">
              <w:rPr>
                <w:sz w:val="18"/>
                <w:szCs w:val="18"/>
              </w:rPr>
              <w:t xml:space="preserve"> </w:t>
            </w:r>
            <w:proofErr w:type="spellStart"/>
            <w:r w:rsidRPr="00F15A3B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F15A3B" w:rsidRDefault="00BA7C00" w:rsidP="00B60162">
            <w:pPr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F15A3B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F15A3B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F15A3B" w:rsidRDefault="009B7352" w:rsidP="007A0DC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>«</w:t>
            </w:r>
            <w:proofErr w:type="gramStart"/>
            <w:r w:rsidR="007A0DC2">
              <w:rPr>
                <w:sz w:val="26"/>
                <w:szCs w:val="26"/>
              </w:rPr>
              <w:t>19</w:t>
            </w:r>
            <w:r w:rsidR="00E260A9">
              <w:rPr>
                <w:sz w:val="26"/>
                <w:szCs w:val="26"/>
              </w:rPr>
              <w:t xml:space="preserve"> </w:t>
            </w:r>
            <w:r w:rsidR="00FB4726" w:rsidRPr="00F15A3B">
              <w:rPr>
                <w:sz w:val="26"/>
                <w:szCs w:val="26"/>
              </w:rPr>
              <w:t>»</w:t>
            </w:r>
            <w:proofErr w:type="gramEnd"/>
            <w:r w:rsidR="007400CC" w:rsidRPr="00F15A3B">
              <w:rPr>
                <w:sz w:val="26"/>
                <w:szCs w:val="26"/>
              </w:rPr>
              <w:t xml:space="preserve"> </w:t>
            </w:r>
            <w:r w:rsidR="007A0DC2">
              <w:rPr>
                <w:sz w:val="26"/>
                <w:szCs w:val="26"/>
              </w:rPr>
              <w:t xml:space="preserve">октября </w:t>
            </w:r>
            <w:r w:rsidR="000E65F1" w:rsidRPr="00F15A3B">
              <w:rPr>
                <w:sz w:val="26"/>
                <w:szCs w:val="26"/>
              </w:rPr>
              <w:t>2020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№</w:t>
            </w:r>
            <w:r w:rsidR="007A0DC2">
              <w:rPr>
                <w:sz w:val="26"/>
                <w:szCs w:val="26"/>
              </w:rPr>
              <w:t>503</w:t>
            </w:r>
          </w:p>
          <w:p w:rsidR="009E5A2F" w:rsidRPr="00F15A3B" w:rsidRDefault="009E5A2F" w:rsidP="00B60162">
            <w:pPr>
              <w:jc w:val="center"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:rsidR="009E5A2F" w:rsidRPr="00F15A3B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:rsidR="00FB4726" w:rsidRPr="00F15A3B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050958" w:rsidRDefault="00ED18C7">
      <w:pPr>
        <w:pStyle w:val="21"/>
        <w:ind w:right="4135"/>
      </w:pPr>
      <w:r w:rsidRPr="0005095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06204D" w:rsidRPr="00050958">
        <w:rPr>
          <w:b w:val="0"/>
        </w:rPr>
        <w:t>Модернизация и развитие сферы жилищно-коммунального хозяйства</w:t>
      </w:r>
      <w:r w:rsidR="00DE3C3A" w:rsidRPr="00050958">
        <w:rPr>
          <w:b w:val="0"/>
        </w:rPr>
        <w:t>»</w:t>
      </w:r>
    </w:p>
    <w:p w:rsidR="00ED18C7" w:rsidRPr="00050958" w:rsidRDefault="00ED18C7">
      <w:pPr>
        <w:jc w:val="both"/>
        <w:rPr>
          <w:b/>
          <w:sz w:val="26"/>
          <w:szCs w:val="26"/>
        </w:rPr>
      </w:pPr>
    </w:p>
    <w:p w:rsidR="00ED18C7" w:rsidRPr="00050958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</w:t>
      </w:r>
      <w:proofErr w:type="gramStart"/>
      <w:r w:rsidRPr="00050958">
        <w:rPr>
          <w:rFonts w:ascii="Times New Roman" w:hAnsi="Times New Roman" w:cs="Times New Roman"/>
          <w:sz w:val="26"/>
          <w:szCs w:val="26"/>
        </w:rPr>
        <w:t>Республики</w:t>
      </w:r>
      <w:r w:rsidR="0084668A" w:rsidRPr="00050958">
        <w:rPr>
          <w:rFonts w:ascii="Times New Roman" w:hAnsi="Times New Roman" w:cs="Times New Roman"/>
          <w:sz w:val="26"/>
          <w:szCs w:val="26"/>
        </w:rPr>
        <w:t xml:space="preserve">  </w:t>
      </w:r>
      <w:r w:rsidRPr="0005095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  <w:r w:rsidR="0041267A" w:rsidRPr="00050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05095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05095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06204D" w:rsidRPr="00050958">
        <w:rPr>
          <w:rFonts w:ascii="Times New Roman" w:hAnsi="Times New Roman" w:cs="Times New Roman"/>
          <w:sz w:val="26"/>
          <w:szCs w:val="26"/>
        </w:rPr>
        <w:t>«Модернизация и развитие сферы жилищно-коммунального хозяйства»</w:t>
      </w:r>
      <w:r w:rsidR="00050958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05095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05095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06204D" w:rsidRPr="00050958">
        <w:rPr>
          <w:rFonts w:ascii="Times New Roman" w:hAnsi="Times New Roman" w:cs="Times New Roman"/>
          <w:sz w:val="26"/>
          <w:szCs w:val="26"/>
        </w:rPr>
        <w:t>14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050958">
        <w:rPr>
          <w:rFonts w:ascii="Times New Roman" w:hAnsi="Times New Roman" w:cs="Times New Roman"/>
          <w:sz w:val="26"/>
          <w:szCs w:val="26"/>
        </w:rPr>
        <w:t>ма</w:t>
      </w:r>
      <w:r w:rsidR="003D6CEB" w:rsidRPr="00050958">
        <w:rPr>
          <w:rFonts w:ascii="Times New Roman" w:hAnsi="Times New Roman" w:cs="Times New Roman"/>
          <w:sz w:val="26"/>
          <w:szCs w:val="26"/>
        </w:rPr>
        <w:t>я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 201</w:t>
      </w:r>
      <w:r w:rsidR="0006204D" w:rsidRPr="00050958">
        <w:rPr>
          <w:rFonts w:ascii="Times New Roman" w:hAnsi="Times New Roman" w:cs="Times New Roman"/>
          <w:sz w:val="26"/>
          <w:szCs w:val="26"/>
        </w:rPr>
        <w:t>9 года № 335</w:t>
      </w:r>
      <w:r w:rsidR="00043BC7" w:rsidRPr="0005095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05095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974379" w:rsidRPr="00050958" w:rsidRDefault="00E260A9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left="705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1</w:t>
      </w:r>
      <w:r w:rsidR="00F315C4" w:rsidRPr="00050958">
        <w:rPr>
          <w:sz w:val="26"/>
          <w:szCs w:val="26"/>
        </w:rPr>
        <w:t xml:space="preserve">) </w:t>
      </w:r>
      <w:r w:rsidR="00974379" w:rsidRPr="00050958">
        <w:rPr>
          <w:spacing w:val="2"/>
          <w:sz w:val="26"/>
          <w:szCs w:val="26"/>
        </w:rPr>
        <w:t>в</w:t>
      </w:r>
      <w:r w:rsidR="00C3786F" w:rsidRPr="00050958">
        <w:rPr>
          <w:spacing w:val="2"/>
          <w:sz w:val="26"/>
          <w:szCs w:val="26"/>
        </w:rPr>
        <w:t xml:space="preserve"> паспорте Муниципальной</w:t>
      </w:r>
      <w:r w:rsidR="00974379" w:rsidRPr="00050958">
        <w:rPr>
          <w:spacing w:val="2"/>
          <w:sz w:val="26"/>
          <w:szCs w:val="26"/>
        </w:rPr>
        <w:t xml:space="preserve"> программы:</w:t>
      </w:r>
    </w:p>
    <w:p w:rsidR="00A07380" w:rsidRDefault="00C3786F" w:rsidP="00A0738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050958">
        <w:rPr>
          <w:spacing w:val="2"/>
          <w:sz w:val="26"/>
          <w:szCs w:val="26"/>
          <w:lang w:eastAsia="ru-RU"/>
        </w:rPr>
        <w:t xml:space="preserve">позицию </w:t>
      </w:r>
      <w:r w:rsidR="00A07380">
        <w:rPr>
          <w:spacing w:val="2"/>
          <w:sz w:val="26"/>
          <w:szCs w:val="26"/>
          <w:lang w:eastAsia="ru-RU"/>
        </w:rPr>
        <w:t>«</w:t>
      </w:r>
      <w:r w:rsidR="00A07380" w:rsidRPr="000147F1">
        <w:rPr>
          <w:color w:val="000000"/>
          <w:sz w:val="26"/>
          <w:szCs w:val="26"/>
          <w:lang w:eastAsia="en-US"/>
        </w:rPr>
        <w:t xml:space="preserve">Ответственный исполнитель </w:t>
      </w:r>
      <w:r w:rsidR="00A07380">
        <w:rPr>
          <w:color w:val="000000"/>
          <w:sz w:val="26"/>
          <w:szCs w:val="26"/>
          <w:lang w:eastAsia="en-US"/>
        </w:rPr>
        <w:t>Муниципальной</w:t>
      </w:r>
      <w:r w:rsidR="00A07380" w:rsidRPr="000147F1">
        <w:rPr>
          <w:color w:val="000000"/>
          <w:sz w:val="26"/>
          <w:szCs w:val="26"/>
          <w:lang w:eastAsia="en-US"/>
        </w:rPr>
        <w:t xml:space="preserve"> программы</w:t>
      </w:r>
      <w:r w:rsidR="00A07380">
        <w:rPr>
          <w:spacing w:val="2"/>
          <w:sz w:val="26"/>
          <w:szCs w:val="26"/>
          <w:lang w:eastAsia="ru-RU"/>
        </w:rPr>
        <w:t xml:space="preserve">» </w:t>
      </w:r>
      <w:r w:rsidR="00A07380" w:rsidRPr="00050958">
        <w:rPr>
          <w:spacing w:val="2"/>
          <w:sz w:val="26"/>
          <w:szCs w:val="26"/>
          <w:lang w:eastAsia="ru-RU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0147F1" w:rsidTr="00A07380">
        <w:tc>
          <w:tcPr>
            <w:tcW w:w="1541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«</w:t>
            </w: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униципальной</w:t>
            </w: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  <w:r w:rsidR="00E26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»;</w:t>
            </w:r>
          </w:p>
        </w:tc>
      </w:tr>
    </w:tbl>
    <w:p w:rsidR="00A07380" w:rsidRPr="00974379" w:rsidRDefault="00A07380" w:rsidP="00A07380">
      <w:pPr>
        <w:pStyle w:val="formattext"/>
        <w:shd w:val="clear" w:color="auto" w:fill="FFFFFF"/>
        <w:spacing w:before="0" w:beforeAutospacing="0" w:after="0" w:afterAutospacing="0" w:line="315" w:lineRule="atLeast"/>
        <w:ind w:firstLine="705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>позицию «Подпрограммы Муниципальной 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B76710" w:rsidTr="00A07380">
        <w:tc>
          <w:tcPr>
            <w:tcW w:w="1541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одпрограммы Муниципальной программы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B76710">
              <w:rPr>
                <w:sz w:val="26"/>
                <w:szCs w:val="26"/>
                <w:lang w:eastAsia="ru-RU"/>
              </w:rPr>
              <w:t>«Модернизация коммунальной инфраструктуры на территории Яльчикского района Чувашской Республики»;</w:t>
            </w:r>
          </w:p>
          <w:p w:rsidR="00A07380" w:rsidRPr="00B76710" w:rsidRDefault="00A07380" w:rsidP="00A07380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B76710">
              <w:rPr>
                <w:spacing w:val="2"/>
                <w:sz w:val="26"/>
                <w:szCs w:val="26"/>
                <w:shd w:val="clear" w:color="auto" w:fill="FFFFFF"/>
              </w:rPr>
              <w:t>«Развитие систем коммунальной инфраструктуры и объектов, используемых для очистки сточных вод»»;</w:t>
            </w:r>
          </w:p>
        </w:tc>
      </w:tr>
    </w:tbl>
    <w:p w:rsidR="00C3786F" w:rsidRPr="00B76710" w:rsidRDefault="00A07380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B76710">
        <w:rPr>
          <w:spacing w:val="2"/>
          <w:sz w:val="26"/>
          <w:szCs w:val="26"/>
        </w:rPr>
        <w:t xml:space="preserve">позицию </w:t>
      </w:r>
      <w:r w:rsidR="00C3786F" w:rsidRPr="00B76710">
        <w:rPr>
          <w:spacing w:val="2"/>
          <w:sz w:val="26"/>
          <w:szCs w:val="26"/>
          <w:lang w:eastAsia="ru-RU"/>
        </w:rPr>
        <w:t>«</w:t>
      </w:r>
      <w:r w:rsidR="00F15A3B" w:rsidRPr="00B76710">
        <w:rPr>
          <w:spacing w:val="2"/>
          <w:sz w:val="26"/>
          <w:szCs w:val="26"/>
          <w:shd w:val="clear" w:color="auto" w:fill="FFFFFF"/>
        </w:rPr>
        <w:t>Целевые показатели (индикаторы) Муниципальной программы</w:t>
      </w:r>
      <w:r w:rsidR="00C3786F" w:rsidRPr="00B76710">
        <w:rPr>
          <w:spacing w:val="2"/>
          <w:sz w:val="26"/>
          <w:szCs w:val="26"/>
          <w:lang w:eastAsia="ru-RU"/>
        </w:rPr>
        <w:t xml:space="preserve">» </w:t>
      </w:r>
      <w:r w:rsidR="00974379" w:rsidRPr="00B76710">
        <w:rPr>
          <w:spacing w:val="2"/>
          <w:sz w:val="26"/>
          <w:szCs w:val="26"/>
          <w:lang w:eastAsia="ru-RU"/>
        </w:rPr>
        <w:t>и</w:t>
      </w:r>
      <w:r w:rsidR="00C3786F" w:rsidRPr="00B76710">
        <w:rPr>
          <w:spacing w:val="2"/>
          <w:sz w:val="26"/>
          <w:szCs w:val="26"/>
          <w:lang w:eastAsia="ru-RU"/>
        </w:rPr>
        <w:t>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A07380" w:rsidTr="00A07380">
        <w:tc>
          <w:tcPr>
            <w:tcW w:w="1541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B76710" w:rsidRDefault="00EA6863" w:rsidP="00EA68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Целевые показатели (индикаторы) Муниципальной программы</w:t>
            </w:r>
          </w:p>
        </w:tc>
        <w:tc>
          <w:tcPr>
            <w:tcW w:w="17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B76710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7380" w:rsidRPr="00B76710" w:rsidRDefault="00A07380" w:rsidP="00A0738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76710">
              <w:rPr>
                <w:spacing w:val="2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C3786F" w:rsidRPr="00B76710" w:rsidRDefault="00A07380" w:rsidP="00A0738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76710">
              <w:rPr>
                <w:spacing w:val="2"/>
                <w:sz w:val="26"/>
                <w:szCs w:val="26"/>
              </w:rPr>
              <w:t>удовлетворенность граждан качеством</w:t>
            </w:r>
            <w:r w:rsidR="00B76710">
              <w:rPr>
                <w:spacing w:val="2"/>
                <w:sz w:val="26"/>
                <w:szCs w:val="26"/>
              </w:rPr>
              <w:t xml:space="preserve"> жилищно-коммунальных услуг - 99,0</w:t>
            </w:r>
            <w:r w:rsidRPr="00B76710">
              <w:rPr>
                <w:spacing w:val="2"/>
                <w:sz w:val="26"/>
                <w:szCs w:val="26"/>
              </w:rPr>
              <w:t xml:space="preserve"> процент</w:t>
            </w:r>
            <w:r w:rsidR="00B76710">
              <w:rPr>
                <w:spacing w:val="2"/>
                <w:sz w:val="26"/>
                <w:szCs w:val="26"/>
              </w:rPr>
              <w:t>ов»;</w:t>
            </w:r>
          </w:p>
        </w:tc>
      </w:tr>
    </w:tbl>
    <w:p w:rsidR="00C3786F" w:rsidRPr="00050958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050958">
        <w:rPr>
          <w:spacing w:val="2"/>
          <w:sz w:val="26"/>
          <w:szCs w:val="26"/>
          <w:lang w:eastAsia="ru-RU"/>
        </w:rPr>
        <w:t xml:space="preserve">позицию «Объемы финансирования </w:t>
      </w:r>
      <w:r w:rsidR="00974379" w:rsidRPr="00050958">
        <w:rPr>
          <w:spacing w:val="2"/>
          <w:sz w:val="26"/>
          <w:szCs w:val="26"/>
          <w:lang w:eastAsia="ru-RU"/>
        </w:rPr>
        <w:t>Муниципальной</w:t>
      </w:r>
      <w:r w:rsidRPr="00050958">
        <w:rPr>
          <w:spacing w:val="2"/>
          <w:sz w:val="26"/>
          <w:szCs w:val="26"/>
          <w:lang w:eastAsia="ru-RU"/>
        </w:rPr>
        <w:t xml:space="preserve">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050958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042,5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EA6863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87,6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них 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ства:</w:t>
            </w:r>
          </w:p>
          <w:p w:rsidR="009E0246" w:rsidRPr="001B679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71,8 тыс. рублей (97,9 процентов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в том числе: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71,8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9E0246" w:rsidRPr="001B679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0,7 тыс. рублей (2,1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в том числе: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="009E0246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,8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C3786F" w:rsidRPr="00050958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:rsidR="00035E6D" w:rsidRPr="00050958" w:rsidRDefault="00E260A9" w:rsidP="00EA6863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2</w:t>
      </w:r>
      <w:r w:rsidR="00974379" w:rsidRPr="00050958">
        <w:rPr>
          <w:spacing w:val="2"/>
          <w:sz w:val="26"/>
          <w:szCs w:val="26"/>
          <w:shd w:val="clear" w:color="auto" w:fill="FFFFFF"/>
        </w:rPr>
        <w:t>) р</w:t>
      </w:r>
      <w:r w:rsidR="00035E6D" w:rsidRPr="00050958">
        <w:rPr>
          <w:spacing w:val="2"/>
          <w:sz w:val="26"/>
          <w:szCs w:val="26"/>
        </w:rPr>
        <w:t xml:space="preserve">азделы II и III </w:t>
      </w:r>
      <w:r w:rsidR="00035E6D"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035E6D" w:rsidRPr="00050958">
        <w:rPr>
          <w:spacing w:val="2"/>
          <w:sz w:val="26"/>
          <w:szCs w:val="26"/>
        </w:rPr>
        <w:t xml:space="preserve"> программы изложить в следующей редакции:</w:t>
      </w:r>
      <w:r w:rsidR="00035E6D" w:rsidRPr="00050958">
        <w:rPr>
          <w:spacing w:val="2"/>
          <w:sz w:val="26"/>
          <w:szCs w:val="26"/>
        </w:rPr>
        <w:br/>
      </w:r>
      <w:r w:rsidR="00EA6863" w:rsidRPr="00050958">
        <w:rPr>
          <w:spacing w:val="2"/>
          <w:sz w:val="26"/>
          <w:szCs w:val="26"/>
        </w:rPr>
        <w:t xml:space="preserve">                    </w:t>
      </w:r>
      <w:r w:rsidR="00035E6D" w:rsidRPr="00050958">
        <w:rPr>
          <w:spacing w:val="2"/>
          <w:sz w:val="26"/>
          <w:szCs w:val="26"/>
        </w:rPr>
        <w:t>«Раздел II. Обобщенная характеристика основных мероприятий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подпрограмм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974379" w:rsidRPr="00050958">
        <w:rPr>
          <w:spacing w:val="2"/>
          <w:sz w:val="26"/>
          <w:szCs w:val="26"/>
        </w:rPr>
        <w:t xml:space="preserve"> программы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Выстроенная в рамк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.</w:t>
      </w:r>
    </w:p>
    <w:p w:rsidR="00A07380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lastRenderedPageBreak/>
        <w:t xml:space="preserve">Достижение целей и решение задач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будут осуществляться в рамках реализации подпрограмм «Модернизация коммунальной инфраструктуры на территории Яльчикского р</w:t>
      </w:r>
      <w:r w:rsidR="00974379" w:rsidRPr="00050958">
        <w:rPr>
          <w:spacing w:val="2"/>
          <w:sz w:val="26"/>
          <w:szCs w:val="26"/>
        </w:rPr>
        <w:t>айона Чувашской Республики»</w:t>
      </w:r>
      <w:r w:rsidR="00A07380">
        <w:rPr>
          <w:spacing w:val="2"/>
          <w:sz w:val="26"/>
          <w:szCs w:val="26"/>
        </w:rPr>
        <w:t xml:space="preserve"> и </w:t>
      </w:r>
      <w:r w:rsidR="00A07380">
        <w:rPr>
          <w:spacing w:val="2"/>
          <w:sz w:val="26"/>
          <w:szCs w:val="26"/>
          <w:shd w:val="clear" w:color="auto" w:fill="FFFFFF"/>
        </w:rPr>
        <w:t>«</w:t>
      </w:r>
      <w:r w:rsidR="00A07380" w:rsidRPr="00A07380">
        <w:rPr>
          <w:spacing w:val="2"/>
          <w:sz w:val="26"/>
          <w:szCs w:val="26"/>
          <w:shd w:val="clear" w:color="auto" w:fill="FFFFFF"/>
        </w:rPr>
        <w:t>Развитие систем коммунальной инфраструктуры и объектов, испол</w:t>
      </w:r>
      <w:r w:rsidR="00A07380">
        <w:rPr>
          <w:spacing w:val="2"/>
          <w:sz w:val="26"/>
          <w:szCs w:val="26"/>
          <w:shd w:val="clear" w:color="auto" w:fill="FFFFFF"/>
        </w:rPr>
        <w:t>ьзуемых для очистки сточных вод»</w:t>
      </w:r>
      <w:r w:rsidR="00974379" w:rsidRPr="00050958">
        <w:rPr>
          <w:spacing w:val="2"/>
          <w:sz w:val="26"/>
          <w:szCs w:val="26"/>
        </w:rPr>
        <w:t>.</w:t>
      </w:r>
      <w:r w:rsidRPr="00050958">
        <w:rPr>
          <w:spacing w:val="2"/>
          <w:sz w:val="26"/>
          <w:szCs w:val="26"/>
        </w:rPr>
        <w:t xml:space="preserve"> 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Подпрограмма «Модернизация коммунальной инфраструктуры на территории Яльчикского района Чувашской Республики» предусматривает выполнение </w:t>
      </w:r>
      <w:r w:rsidR="00F15A3B" w:rsidRPr="00050958">
        <w:rPr>
          <w:spacing w:val="2"/>
          <w:sz w:val="26"/>
          <w:szCs w:val="26"/>
        </w:rPr>
        <w:t>двух</w:t>
      </w:r>
      <w:r w:rsidR="009E0246" w:rsidRPr="00050958">
        <w:rPr>
          <w:spacing w:val="2"/>
          <w:sz w:val="26"/>
          <w:szCs w:val="26"/>
        </w:rPr>
        <w:t xml:space="preserve"> основных</w:t>
      </w:r>
      <w:r w:rsidRPr="00050958">
        <w:rPr>
          <w:spacing w:val="2"/>
          <w:sz w:val="26"/>
          <w:szCs w:val="26"/>
        </w:rPr>
        <w:t xml:space="preserve"> мероприяти</w:t>
      </w:r>
      <w:r w:rsidR="009E0246" w:rsidRPr="00050958">
        <w:rPr>
          <w:spacing w:val="2"/>
          <w:sz w:val="26"/>
          <w:szCs w:val="26"/>
        </w:rPr>
        <w:t>й</w:t>
      </w:r>
      <w:r w:rsidRPr="00050958">
        <w:rPr>
          <w:spacing w:val="2"/>
          <w:sz w:val="26"/>
          <w:szCs w:val="26"/>
        </w:rPr>
        <w:t>.</w:t>
      </w:r>
    </w:p>
    <w:p w:rsidR="00743EA5" w:rsidRPr="00050958" w:rsidRDefault="009E0246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050958">
        <w:rPr>
          <w:spacing w:val="2"/>
          <w:sz w:val="26"/>
          <w:szCs w:val="26"/>
          <w:shd w:val="clear" w:color="auto" w:fill="FFFFFF"/>
        </w:rPr>
        <w:t>Основное мероприятие 1 «</w:t>
      </w:r>
      <w:r w:rsidR="00743EA5" w:rsidRPr="00050958">
        <w:rPr>
          <w:spacing w:val="2"/>
          <w:sz w:val="26"/>
          <w:szCs w:val="26"/>
          <w:shd w:val="clear" w:color="auto" w:fill="FFFFFF"/>
        </w:rPr>
        <w:t>Обеспечение качества жилищно-коммуна</w:t>
      </w:r>
      <w:r w:rsidRPr="00050958">
        <w:rPr>
          <w:spacing w:val="2"/>
          <w:sz w:val="26"/>
          <w:szCs w:val="26"/>
          <w:shd w:val="clear" w:color="auto" w:fill="FFFFFF"/>
        </w:rPr>
        <w:t>льных услуг»</w:t>
      </w:r>
      <w:r w:rsidR="00743EA5" w:rsidRPr="00050958">
        <w:rPr>
          <w:spacing w:val="2"/>
          <w:sz w:val="26"/>
          <w:szCs w:val="26"/>
          <w:shd w:val="clear" w:color="auto" w:fill="FFFFFF"/>
        </w:rPr>
        <w:t xml:space="preserve"> включает мероприятия по реализации отдельных полномочий в области обращения с твердыми коммунальными отходами, связанных с приобретением контейнеров для накопления твердых коммунальных отходов (мусоросборников, предназначенных для складирования твердых коммунальных отходов, за исключением крупногабаритных отходов).</w:t>
      </w:r>
    </w:p>
    <w:p w:rsidR="00667FB4" w:rsidRPr="00667FB4" w:rsidRDefault="00F15A3B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Основное мероприятие 2</w:t>
      </w:r>
      <w:r w:rsidR="00035E6D" w:rsidRPr="00050958">
        <w:rPr>
          <w:spacing w:val="2"/>
          <w:sz w:val="26"/>
          <w:szCs w:val="26"/>
        </w:rPr>
        <w:t xml:space="preserve">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мероприятия по проведению экспертизы тарифных решений, капитальному ремонту многоквартирных домов, находящихся в муниципальной собственности Яльчикского района Чувашской Республики, обеспечению деятельности некоммерческой организации «Республиканский фонд капитального ремонта многоквартирных домов»,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</w:t>
      </w:r>
      <w:r w:rsidR="00035E6D" w:rsidRPr="00667FB4">
        <w:rPr>
          <w:spacing w:val="2"/>
          <w:sz w:val="26"/>
          <w:szCs w:val="26"/>
        </w:rPr>
        <w:t>реализации полномочий органов местного самоуправления, связанных с о</w:t>
      </w:r>
      <w:r w:rsidR="00974379" w:rsidRPr="00667FB4">
        <w:rPr>
          <w:spacing w:val="2"/>
          <w:sz w:val="26"/>
          <w:szCs w:val="26"/>
        </w:rPr>
        <w:t>бщегосударственным управлением.</w:t>
      </w:r>
    </w:p>
    <w:p w:rsid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Подпрограмма «Развитие систем коммунальной инфраструктуры и объектов, используемых для очистки сточных вод» предусматривает выполнение двух основных мероприятий.</w:t>
      </w:r>
    </w:p>
    <w:p w:rsidR="00667FB4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Основное мероприятие 1 «Развитие систем водоснабжения муниципальных образований» включает мероприятия по капитальному ремонту источников водоснабжения (водонапорных башен и водозаборных скважин) в населенных пунктах.</w:t>
      </w:r>
    </w:p>
    <w:p w:rsidR="00667FB4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Основное мероприятие 2 «Водоотведение и очистка бытовых сточных вод» включает строительству и реконструкции объектов водоотведения и очистных сооружений в муниципальных образованиях.</w:t>
      </w:r>
    </w:p>
    <w:p w:rsidR="00EA6863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Р</w:t>
      </w:r>
      <w:r w:rsidR="00035E6D" w:rsidRPr="00667FB4">
        <w:rPr>
          <w:spacing w:val="2"/>
          <w:sz w:val="26"/>
          <w:szCs w:val="26"/>
        </w:rPr>
        <w:t xml:space="preserve">есурсное обеспечение и прогнозная (справочная) оценка расходов за счет всех источников финансирования реализации </w:t>
      </w:r>
      <w:r w:rsidR="00974379" w:rsidRPr="00667FB4">
        <w:rPr>
          <w:spacing w:val="2"/>
          <w:sz w:val="26"/>
          <w:szCs w:val="26"/>
        </w:rPr>
        <w:t>Муниципальной</w:t>
      </w:r>
      <w:r w:rsidR="00035E6D" w:rsidRPr="00667FB4">
        <w:rPr>
          <w:spacing w:val="2"/>
          <w:sz w:val="26"/>
          <w:szCs w:val="26"/>
        </w:rPr>
        <w:t xml:space="preserve"> программы приведены в приложении</w:t>
      </w:r>
      <w:r w:rsidR="00EA6863" w:rsidRPr="00667FB4">
        <w:rPr>
          <w:spacing w:val="2"/>
          <w:sz w:val="26"/>
          <w:szCs w:val="26"/>
        </w:rPr>
        <w:t xml:space="preserve"> № 2 к Муниципальной программе.</w:t>
      </w:r>
    </w:p>
    <w:p w:rsidR="00035E6D" w:rsidRPr="00050958" w:rsidRDefault="00974379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Подпрограмма</w:t>
      </w:r>
      <w:r w:rsidR="00035E6D" w:rsidRPr="00667FB4">
        <w:rPr>
          <w:spacing w:val="2"/>
          <w:sz w:val="26"/>
          <w:szCs w:val="26"/>
        </w:rPr>
        <w:t xml:space="preserve"> Муниципальной про</w:t>
      </w:r>
      <w:r w:rsidRPr="00667FB4">
        <w:rPr>
          <w:spacing w:val="2"/>
          <w:sz w:val="26"/>
          <w:szCs w:val="26"/>
        </w:rPr>
        <w:t xml:space="preserve">граммы </w:t>
      </w:r>
      <w:r w:rsidRPr="00050958">
        <w:rPr>
          <w:spacing w:val="2"/>
          <w:sz w:val="26"/>
          <w:szCs w:val="26"/>
        </w:rPr>
        <w:t>приведена в приложении</w:t>
      </w:r>
      <w:r w:rsidR="00063E28" w:rsidRPr="00050958">
        <w:rPr>
          <w:spacing w:val="2"/>
          <w:sz w:val="26"/>
          <w:szCs w:val="26"/>
        </w:rPr>
        <w:t xml:space="preserve"> № 3 </w:t>
      </w:r>
      <w:r w:rsidR="00035E6D" w:rsidRPr="00050958">
        <w:rPr>
          <w:spacing w:val="2"/>
          <w:sz w:val="26"/>
          <w:szCs w:val="26"/>
        </w:rPr>
        <w:t xml:space="preserve">к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035E6D" w:rsidRPr="00050958">
        <w:rPr>
          <w:spacing w:val="2"/>
          <w:sz w:val="26"/>
          <w:szCs w:val="26"/>
        </w:rPr>
        <w:t>программе.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br/>
        <w:t>Раздел III. Обоснование объема финансовых ресурсов,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необходимых для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Pr="00050958">
        <w:rPr>
          <w:spacing w:val="2"/>
          <w:sz w:val="26"/>
          <w:szCs w:val="26"/>
        </w:rPr>
        <w:t>программы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>(с расшифровкой по источникам финансирования, по этапам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и годам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EA6863" w:rsidRPr="00050958">
        <w:rPr>
          <w:spacing w:val="2"/>
          <w:sz w:val="26"/>
          <w:szCs w:val="26"/>
        </w:rPr>
        <w:t>программы)</w:t>
      </w:r>
    </w:p>
    <w:p w:rsidR="00582071" w:rsidRPr="00050958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z w:val="26"/>
          <w:szCs w:val="26"/>
        </w:rPr>
        <w:lastRenderedPageBreak/>
        <w:t xml:space="preserve">Расходы на реализацию Муниципальной программы предусматриваются за счет средств </w:t>
      </w:r>
      <w:r w:rsidR="00667FB4">
        <w:rPr>
          <w:sz w:val="26"/>
          <w:szCs w:val="26"/>
        </w:rPr>
        <w:t xml:space="preserve">республиканского бюджета Чувашской Республики и </w:t>
      </w:r>
      <w:r w:rsidRPr="00050958">
        <w:rPr>
          <w:sz w:val="26"/>
          <w:szCs w:val="26"/>
        </w:rPr>
        <w:t xml:space="preserve">бюджета Яльчикского района Чувашской Республики. 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Общий 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объем финансирования Муниципальной программы в 2019–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2035 годах составит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3042,5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softHyphen/>
        <w:t>лей.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3042,5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на 2 этапе – 0,0 тыс. рублей, на 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br/>
        <w:t>3 этапе – 0,0 тыс. рублей, в том числе: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19 году – </w:t>
      </w:r>
      <w:r w:rsidR="00EA6863" w:rsidRPr="001B6797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987,6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1 году – </w:t>
      </w:r>
      <w:r w:rsidR="00EA6863" w:rsidRPr="001B6797">
        <w:rPr>
          <w:rFonts w:ascii="Times New Roman" w:hAnsi="Times New Roman" w:cs="Times New Roman"/>
          <w:sz w:val="26"/>
          <w:szCs w:val="26"/>
          <w:lang w:eastAsia="en-US"/>
        </w:rPr>
        <w:t>0,0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из них средства:</w:t>
      </w:r>
    </w:p>
    <w:p w:rsidR="00E862AD" w:rsidRPr="001B679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771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 (9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7,9 процентов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19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771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E862AD" w:rsidRPr="001B679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270,7 тыс. рублей (2,1 процента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19 году – </w:t>
      </w:r>
      <w:r w:rsidR="00D62E67" w:rsidRPr="001B6797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21</w:t>
      </w:r>
      <w:r w:rsidR="00E862AD" w:rsidRPr="001B6797">
        <w:rPr>
          <w:rFonts w:ascii="Times New Roman" w:hAnsi="Times New Roman" w:cs="Times New Roman"/>
          <w:sz w:val="26"/>
          <w:szCs w:val="26"/>
          <w:lang w:eastAsia="en-US"/>
        </w:rPr>
        <w:t>5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.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:rsidR="00035E6D" w:rsidRPr="00A40DA1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1B6797">
        <w:rPr>
          <w:spacing w:val="2"/>
          <w:sz w:val="26"/>
          <w:szCs w:val="26"/>
        </w:rPr>
        <w:t>3</w:t>
      </w:r>
      <w:r w:rsidR="00582071" w:rsidRPr="001B6797">
        <w:rPr>
          <w:spacing w:val="2"/>
          <w:sz w:val="26"/>
          <w:szCs w:val="26"/>
        </w:rPr>
        <w:t>) п</w:t>
      </w:r>
      <w:r w:rsidR="00063E28" w:rsidRPr="001B6797">
        <w:rPr>
          <w:spacing w:val="2"/>
          <w:sz w:val="26"/>
          <w:szCs w:val="26"/>
        </w:rPr>
        <w:t>риложения №</w:t>
      </w:r>
      <w:r w:rsidR="00035E6D" w:rsidRPr="001B6797">
        <w:rPr>
          <w:spacing w:val="2"/>
          <w:sz w:val="26"/>
          <w:szCs w:val="26"/>
        </w:rPr>
        <w:t xml:space="preserve"> 1 и </w:t>
      </w:r>
      <w:r w:rsidR="00A40DA1" w:rsidRPr="001B6797">
        <w:rPr>
          <w:spacing w:val="2"/>
          <w:sz w:val="26"/>
          <w:szCs w:val="26"/>
        </w:rPr>
        <w:t xml:space="preserve">№ </w:t>
      </w:r>
      <w:r w:rsidR="00035E6D" w:rsidRPr="001B6797">
        <w:rPr>
          <w:spacing w:val="2"/>
          <w:sz w:val="26"/>
          <w:szCs w:val="26"/>
        </w:rPr>
        <w:t xml:space="preserve">2 к </w:t>
      </w:r>
      <w:r w:rsidR="00063E28" w:rsidRPr="001B6797">
        <w:rPr>
          <w:spacing w:val="2"/>
          <w:sz w:val="26"/>
          <w:szCs w:val="26"/>
        </w:rPr>
        <w:t xml:space="preserve">Муниципальной </w:t>
      </w:r>
      <w:r w:rsidR="00035E6D" w:rsidRPr="001B6797">
        <w:rPr>
          <w:spacing w:val="2"/>
          <w:sz w:val="26"/>
          <w:szCs w:val="26"/>
        </w:rPr>
        <w:t xml:space="preserve">программе изложить в </w:t>
      </w:r>
      <w:r w:rsidR="00063E28" w:rsidRPr="001B6797">
        <w:rPr>
          <w:spacing w:val="2"/>
          <w:sz w:val="26"/>
          <w:szCs w:val="26"/>
        </w:rPr>
        <w:t>новой</w:t>
      </w:r>
      <w:r w:rsidR="00063E28" w:rsidRPr="00A40DA1">
        <w:rPr>
          <w:spacing w:val="2"/>
          <w:sz w:val="26"/>
          <w:szCs w:val="26"/>
        </w:rPr>
        <w:t xml:space="preserve"> редакции согласно приложениям № 1 и </w:t>
      </w:r>
      <w:r w:rsidR="00A40DA1">
        <w:rPr>
          <w:spacing w:val="2"/>
          <w:sz w:val="26"/>
          <w:szCs w:val="26"/>
        </w:rPr>
        <w:t xml:space="preserve">№ </w:t>
      </w:r>
      <w:r w:rsidR="00063E28" w:rsidRPr="00A40DA1">
        <w:rPr>
          <w:spacing w:val="2"/>
          <w:sz w:val="26"/>
          <w:szCs w:val="26"/>
        </w:rPr>
        <w:t>2 к настоящему постановлению.</w:t>
      </w:r>
    </w:p>
    <w:p w:rsidR="00582071" w:rsidRPr="00A40DA1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582071" w:rsidRPr="00A40DA1">
        <w:rPr>
          <w:spacing w:val="2"/>
          <w:sz w:val="26"/>
          <w:szCs w:val="26"/>
        </w:rPr>
        <w:t>) в приложении № 3 к Муниципальной программе:</w:t>
      </w:r>
    </w:p>
    <w:p w:rsidR="00063E28" w:rsidRPr="001B6797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A40DA1">
        <w:rPr>
          <w:spacing w:val="2"/>
          <w:sz w:val="26"/>
          <w:szCs w:val="26"/>
        </w:rPr>
        <w:t>в паспорте подпрограммы «</w:t>
      </w:r>
      <w:r w:rsidR="00063E28" w:rsidRPr="00A40DA1">
        <w:rPr>
          <w:spacing w:val="2"/>
          <w:sz w:val="26"/>
          <w:szCs w:val="26"/>
        </w:rPr>
        <w:t>Модернизация коммунальной инфраструктуры на территории Яльчикск</w:t>
      </w:r>
      <w:r w:rsidRPr="00A40DA1">
        <w:rPr>
          <w:spacing w:val="2"/>
          <w:sz w:val="26"/>
          <w:szCs w:val="26"/>
        </w:rPr>
        <w:t>ого района Чувашской Республики»</w:t>
      </w:r>
      <w:r w:rsidR="00063E28" w:rsidRPr="00A40DA1">
        <w:rPr>
          <w:spacing w:val="2"/>
          <w:sz w:val="26"/>
          <w:szCs w:val="26"/>
        </w:rPr>
        <w:t xml:space="preserve"> Муниципальной</w:t>
      </w:r>
      <w:r w:rsidR="00063E28" w:rsidRPr="00050958">
        <w:rPr>
          <w:spacing w:val="2"/>
          <w:sz w:val="26"/>
          <w:szCs w:val="26"/>
        </w:rPr>
        <w:t xml:space="preserve"> программы (</w:t>
      </w:r>
      <w:r w:rsidR="00063E28" w:rsidRPr="001B6797">
        <w:rPr>
          <w:spacing w:val="2"/>
          <w:sz w:val="26"/>
          <w:szCs w:val="26"/>
        </w:rPr>
        <w:t xml:space="preserve">далее </w:t>
      </w:r>
      <w:r w:rsidR="00D62E67" w:rsidRPr="001B6797">
        <w:rPr>
          <w:spacing w:val="2"/>
          <w:sz w:val="26"/>
          <w:szCs w:val="26"/>
        </w:rPr>
        <w:t>–</w:t>
      </w:r>
      <w:r w:rsidR="00063E28" w:rsidRPr="001B6797">
        <w:rPr>
          <w:spacing w:val="2"/>
          <w:sz w:val="26"/>
          <w:szCs w:val="26"/>
        </w:rPr>
        <w:t xml:space="preserve"> подпрограмма):</w:t>
      </w:r>
    </w:p>
    <w:p w:rsidR="00FC6FBD" w:rsidRPr="001B6797" w:rsidRDefault="00FC6FBD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1B6797">
        <w:rPr>
          <w:spacing w:val="2"/>
          <w:sz w:val="26"/>
          <w:szCs w:val="26"/>
        </w:rPr>
        <w:lastRenderedPageBreak/>
        <w:t>позицию «</w:t>
      </w:r>
      <w:r w:rsidRPr="001B6797">
        <w:rPr>
          <w:color w:val="000000"/>
          <w:sz w:val="26"/>
          <w:szCs w:val="26"/>
          <w:lang w:eastAsia="en-US"/>
        </w:rPr>
        <w:t>Ответственный исполнитель подпрограммы</w:t>
      </w:r>
      <w:r w:rsidRPr="001B6797">
        <w:rPr>
          <w:spacing w:val="2"/>
          <w:sz w:val="26"/>
          <w:szCs w:val="26"/>
        </w:rPr>
        <w:t xml:space="preserve">» </w:t>
      </w:r>
      <w:r w:rsidRPr="001B6797">
        <w:rPr>
          <w:spacing w:val="2"/>
          <w:sz w:val="26"/>
          <w:szCs w:val="26"/>
          <w:shd w:val="clear" w:color="auto" w:fill="FFFFFF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FC6FBD" w:rsidRPr="000874C9" w:rsidTr="00E260A9">
        <w:tc>
          <w:tcPr>
            <w:tcW w:w="1589" w:type="pct"/>
          </w:tcPr>
          <w:p w:rsidR="00FC6FBD" w:rsidRPr="000874C9" w:rsidRDefault="00FC6FBD" w:rsidP="00E260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«Ответственный исполнитель подпрограммы</w:t>
            </w:r>
          </w:p>
        </w:tc>
        <w:tc>
          <w:tcPr>
            <w:tcW w:w="179" w:type="pct"/>
          </w:tcPr>
          <w:p w:rsidR="00FC6FBD" w:rsidRPr="000874C9" w:rsidRDefault="00FC6FBD" w:rsidP="00E260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FC6FBD" w:rsidRPr="000874C9" w:rsidRDefault="00FC6FBD" w:rsidP="00E260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  <w:r w:rsidR="00E260A9"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»;</w:t>
            </w:r>
          </w:p>
        </w:tc>
      </w:tr>
    </w:tbl>
    <w:p w:rsidR="00035E6D" w:rsidRPr="000874C9" w:rsidRDefault="00582071" w:rsidP="005B64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874C9">
        <w:rPr>
          <w:spacing w:val="2"/>
          <w:sz w:val="26"/>
          <w:szCs w:val="26"/>
          <w:shd w:val="clear" w:color="auto" w:fill="FFFFFF"/>
        </w:rPr>
        <w:t>позицию «</w:t>
      </w:r>
      <w:r w:rsidR="00063E28" w:rsidRPr="000874C9">
        <w:rPr>
          <w:spacing w:val="2"/>
          <w:sz w:val="26"/>
          <w:szCs w:val="26"/>
          <w:shd w:val="clear" w:color="auto" w:fill="FFFFFF"/>
        </w:rPr>
        <w:t xml:space="preserve">Объемы финансирования подпрограммы </w:t>
      </w:r>
      <w:r w:rsidRPr="000874C9">
        <w:rPr>
          <w:spacing w:val="2"/>
          <w:sz w:val="26"/>
          <w:szCs w:val="26"/>
          <w:shd w:val="clear" w:color="auto" w:fill="FFFFFF"/>
        </w:rPr>
        <w:t>с разбивкой по годам реализации»</w:t>
      </w:r>
      <w:r w:rsidR="00063E28" w:rsidRPr="000874C9">
        <w:rPr>
          <w:spacing w:val="2"/>
          <w:sz w:val="26"/>
          <w:szCs w:val="26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D62E67" w:rsidRPr="000874C9" w:rsidTr="00063E28">
        <w:tc>
          <w:tcPr>
            <w:tcW w:w="1589" w:type="pct"/>
          </w:tcPr>
          <w:p w:rsidR="00063E28" w:rsidRPr="000874C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63E28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:rsidR="00063E28" w:rsidRPr="000874C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80,9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26,0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 средства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ки – 2910,2 тыс. рублей (91,5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)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2910,2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 Яльчикского района Чува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ской Республики – 270,7 тыс. рублей (8,5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 тыс. рублей;</w:t>
            </w:r>
          </w:p>
          <w:p w:rsidR="00C12FE7" w:rsidRPr="000874C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21</w:t>
            </w:r>
            <w:r w:rsidR="00C12FE7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,8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063E28" w:rsidRPr="000874C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EC709F" w:rsidRPr="000874C9" w:rsidRDefault="00667FB4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874C9">
        <w:rPr>
          <w:spacing w:val="2"/>
          <w:sz w:val="26"/>
          <w:szCs w:val="26"/>
        </w:rPr>
        <w:t>р</w:t>
      </w:r>
      <w:r w:rsidR="00D62E67" w:rsidRPr="000874C9">
        <w:rPr>
          <w:spacing w:val="2"/>
          <w:sz w:val="26"/>
          <w:szCs w:val="26"/>
        </w:rPr>
        <w:t>аздел</w:t>
      </w:r>
      <w:r w:rsidRPr="000874C9">
        <w:rPr>
          <w:spacing w:val="2"/>
          <w:sz w:val="26"/>
          <w:szCs w:val="26"/>
        </w:rPr>
        <w:t xml:space="preserve"> </w:t>
      </w:r>
      <w:r w:rsidR="00F15A3B" w:rsidRPr="000874C9">
        <w:rPr>
          <w:spacing w:val="2"/>
          <w:sz w:val="26"/>
          <w:szCs w:val="26"/>
          <w:shd w:val="clear" w:color="auto" w:fill="FFFFFF"/>
          <w:lang w:val="en-US"/>
        </w:rPr>
        <w:t>IV</w:t>
      </w:r>
      <w:r w:rsidR="00F15A3B" w:rsidRPr="000874C9">
        <w:rPr>
          <w:spacing w:val="2"/>
          <w:sz w:val="26"/>
          <w:szCs w:val="26"/>
          <w:shd w:val="clear" w:color="auto" w:fill="FFFFFF"/>
        </w:rPr>
        <w:t xml:space="preserve"> подпрограммы </w:t>
      </w:r>
      <w:r w:rsidR="00F15A3B" w:rsidRPr="000874C9">
        <w:rPr>
          <w:spacing w:val="2"/>
          <w:sz w:val="26"/>
          <w:szCs w:val="26"/>
        </w:rPr>
        <w:t>изложить в следующей редакции:</w:t>
      </w:r>
    </w:p>
    <w:p w:rsidR="00582071" w:rsidRPr="000874C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582071" w:rsidRPr="000874C9">
        <w:rPr>
          <w:rFonts w:ascii="Times New Roman" w:hAnsi="Times New Roman" w:cs="Times New Roman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582071" w:rsidRPr="000874C9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для реализации подпрограммы (с расшифровкой по источникам </w:t>
      </w:r>
    </w:p>
    <w:p w:rsidR="00582071" w:rsidRPr="000874C9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финансирования, этапам и годам реализации </w:t>
      </w:r>
      <w:r w:rsidR="00D62E67" w:rsidRPr="000874C9">
        <w:rPr>
          <w:rFonts w:ascii="Times New Roman" w:hAnsi="Times New Roman" w:cs="Times New Roman"/>
          <w:sz w:val="26"/>
          <w:szCs w:val="26"/>
        </w:rPr>
        <w:t>подпрограммы)</w:t>
      </w:r>
    </w:p>
    <w:p w:rsidR="00582071" w:rsidRPr="000874C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средств </w:t>
      </w:r>
      <w:r w:rsidR="00EC709F" w:rsidRPr="000874C9">
        <w:rPr>
          <w:rFonts w:ascii="Times New Roman" w:hAnsi="Times New Roman" w:cs="Times New Roman"/>
          <w:sz w:val="26"/>
          <w:szCs w:val="26"/>
        </w:rPr>
        <w:t xml:space="preserve">республиканского бюджета </w:t>
      </w:r>
      <w:r w:rsidR="00A40DA1" w:rsidRPr="000874C9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EC709F" w:rsidRPr="000874C9">
        <w:rPr>
          <w:rFonts w:ascii="Times New Roman" w:hAnsi="Times New Roman" w:cs="Times New Roman"/>
          <w:sz w:val="26"/>
          <w:szCs w:val="26"/>
        </w:rPr>
        <w:t xml:space="preserve">и </w:t>
      </w:r>
      <w:r w:rsidRPr="000874C9">
        <w:rPr>
          <w:rFonts w:ascii="Times New Roman" w:hAnsi="Times New Roman" w:cs="Times New Roman"/>
          <w:sz w:val="26"/>
          <w:szCs w:val="26"/>
        </w:rPr>
        <w:t>бюджета Яльчикского района Чувашской Республики.</w:t>
      </w:r>
    </w:p>
    <w:p w:rsidR="00582071" w:rsidRPr="000874C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9–2035 годах составит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3180,9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в том числе за счет средств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республиканского бюджета Чувашской Республики – 2910,2 тыс. рублей,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а Яльчикского района Чувашской Республики –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27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>0,7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.</w:t>
      </w:r>
    </w:p>
    <w:p w:rsidR="00582071" w:rsidRPr="000874C9" w:rsidRDefault="00582071" w:rsidP="008466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4C9">
        <w:rPr>
          <w:sz w:val="26"/>
          <w:szCs w:val="26"/>
        </w:rPr>
        <w:t xml:space="preserve">Прогнозируемые объемы финансирования подпрограммы на 1 этапе составят </w:t>
      </w:r>
      <w:r w:rsidR="000874C9" w:rsidRPr="000874C9">
        <w:rPr>
          <w:sz w:val="26"/>
          <w:szCs w:val="26"/>
        </w:rPr>
        <w:t>3180,9</w:t>
      </w:r>
      <w:r w:rsidRPr="000874C9">
        <w:rPr>
          <w:sz w:val="26"/>
          <w:szCs w:val="26"/>
        </w:rPr>
        <w:t xml:space="preserve"> тыс. рублей, на 2 этапе – 0,0 тыс. рублей, на 3 этапе – 0,0 тыс. рублей, в том числе: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54,9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3126,0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из них средства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республиканского бюджета Чувашской Респу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блики – 2910,2 тыс. рублей (91,5 процент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0 году – 2910,2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бюджета Яльчикского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района Чувашской Республики – 270,7 тыс. рублей (8,5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процентов), в том числе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54,9 тыс. рублей;</w:t>
      </w:r>
    </w:p>
    <w:p w:rsidR="00F15A3B" w:rsidRPr="000874C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0 году – 21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>5,8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.</w:t>
      </w:r>
    </w:p>
    <w:p w:rsidR="00582071" w:rsidRPr="000874C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:rsidR="00582071" w:rsidRPr="000874C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874C9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 к подпрограмме изложить в новой редакции согласно приложению</w:t>
      </w:r>
      <w:r w:rsidR="0084668A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№ 3 к настоящему постановлению.</w:t>
      </w:r>
      <w:r w:rsidR="00E260A9" w:rsidRPr="000874C9">
        <w:rPr>
          <w:rFonts w:ascii="Times New Roman" w:hAnsi="Times New Roman" w:cs="Times New Roman"/>
          <w:spacing w:val="2"/>
          <w:sz w:val="26"/>
          <w:szCs w:val="26"/>
        </w:rPr>
        <w:t>»;</w:t>
      </w:r>
    </w:p>
    <w:p w:rsidR="00667FB4" w:rsidRPr="000874C9" w:rsidRDefault="00E260A9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5) 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дополнить Муниципальную программу подпрограммой 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согласно приложению №4</w:t>
      </w:r>
      <w:r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к настоящему постановлению.».</w:t>
      </w:r>
    </w:p>
    <w:p w:rsidR="00ED18C7" w:rsidRDefault="00ED18C7" w:rsidP="00D42366">
      <w:pPr>
        <w:ind w:firstLine="708"/>
        <w:jc w:val="both"/>
        <w:rPr>
          <w:sz w:val="26"/>
          <w:szCs w:val="26"/>
        </w:rPr>
      </w:pPr>
      <w:r w:rsidRPr="000874C9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0874C9">
        <w:rPr>
          <w:spacing w:val="-2"/>
          <w:sz w:val="26"/>
          <w:szCs w:val="26"/>
        </w:rPr>
        <w:t xml:space="preserve">официального </w:t>
      </w:r>
      <w:r w:rsidR="00F108F0" w:rsidRPr="000874C9">
        <w:rPr>
          <w:sz w:val="26"/>
          <w:szCs w:val="26"/>
        </w:rPr>
        <w:t>опубликования.</w:t>
      </w:r>
    </w:p>
    <w:p w:rsidR="00CB4DC7" w:rsidRDefault="00CB4DC7" w:rsidP="00D42366">
      <w:pPr>
        <w:ind w:firstLine="708"/>
        <w:jc w:val="both"/>
        <w:rPr>
          <w:sz w:val="26"/>
          <w:szCs w:val="26"/>
        </w:rPr>
      </w:pPr>
    </w:p>
    <w:p w:rsidR="00CB4DC7" w:rsidRDefault="00CB4DC7" w:rsidP="00CB4DC7">
      <w:pPr>
        <w:ind w:firstLine="708"/>
        <w:rPr>
          <w:sz w:val="26"/>
          <w:szCs w:val="26"/>
        </w:rPr>
      </w:pPr>
    </w:p>
    <w:p w:rsidR="001C59E1" w:rsidRPr="001B6797" w:rsidRDefault="001C59E1" w:rsidP="00D42366">
      <w:pPr>
        <w:ind w:firstLine="708"/>
        <w:jc w:val="both"/>
        <w:rPr>
          <w:sz w:val="26"/>
          <w:szCs w:val="26"/>
        </w:rPr>
      </w:pPr>
    </w:p>
    <w:p w:rsidR="00CB4DC7" w:rsidRDefault="00CB4DC7" w:rsidP="00CB4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администрации</w:t>
      </w:r>
    </w:p>
    <w:p w:rsidR="00ED18C7" w:rsidRPr="00050958" w:rsidRDefault="00CB4DC7" w:rsidP="00CB4DC7">
      <w:pPr>
        <w:rPr>
          <w:sz w:val="26"/>
          <w:szCs w:val="26"/>
        </w:rPr>
        <w:sectPr w:rsidR="00ED18C7" w:rsidRPr="0005095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                              </w:t>
      </w:r>
      <w:proofErr w:type="spellStart"/>
      <w:r>
        <w:rPr>
          <w:sz w:val="26"/>
          <w:szCs w:val="26"/>
        </w:rPr>
        <w:t>Л.В.Левый</w:t>
      </w:r>
      <w:proofErr w:type="spellEnd"/>
      <w:r>
        <w:rPr>
          <w:sz w:val="26"/>
          <w:szCs w:val="26"/>
        </w:rPr>
        <w:t xml:space="preserve">                                                </w:t>
      </w:r>
      <w:r w:rsidR="00ED18C7" w:rsidRPr="000509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D18C7" w:rsidRPr="00050958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1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9.10.2020 г № 503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B33FB4" w:rsidRPr="00F15A3B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885"/>
      <w:bookmarkEnd w:id="0"/>
      <w:r w:rsidRPr="00F15A3B">
        <w:rPr>
          <w:rFonts w:ascii="Times New Roman" w:hAnsi="Times New Roman" w:cs="Times New Roman"/>
          <w:b/>
          <w:sz w:val="26"/>
          <w:szCs w:val="26"/>
        </w:rPr>
        <w:t>С В Е Д Е Н И Я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A3B">
        <w:rPr>
          <w:rFonts w:ascii="Times New Roman" w:hAnsi="Times New Roman" w:cs="Times New Roman"/>
          <w:b/>
          <w:sz w:val="26"/>
          <w:szCs w:val="26"/>
        </w:rPr>
        <w:t>о целевых индикаторах и показателях муниципальной программы Яльчикского района Чувашской Республики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A3B">
        <w:rPr>
          <w:rFonts w:ascii="Times New Roman" w:hAnsi="Times New Roman" w:cs="Times New Roman"/>
          <w:b/>
          <w:sz w:val="26"/>
          <w:szCs w:val="26"/>
        </w:rPr>
        <w:t>«Модернизация и развитие сферы жилищно-коммунального хозяйства», ее подпрограмм и их значениях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F15A3B" w:rsidTr="00743EA5">
        <w:tc>
          <w:tcPr>
            <w:tcW w:w="164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spell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1325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 xml:space="preserve">Целевой индикатор и показатель </w:t>
            </w: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(наименование)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pct"/>
            <w:gridSpan w:val="11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B33FB4" w:rsidRPr="00F15A3B" w:rsidTr="00743EA5">
        <w:tc>
          <w:tcPr>
            <w:tcW w:w="164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7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1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2 г.</w:t>
            </w:r>
          </w:p>
        </w:tc>
        <w:tc>
          <w:tcPr>
            <w:tcW w:w="278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3 г.</w:t>
            </w:r>
          </w:p>
        </w:tc>
        <w:tc>
          <w:tcPr>
            <w:tcW w:w="279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4 г.</w:t>
            </w:r>
          </w:p>
        </w:tc>
        <w:tc>
          <w:tcPr>
            <w:tcW w:w="276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5 г.</w:t>
            </w:r>
          </w:p>
        </w:tc>
        <w:tc>
          <w:tcPr>
            <w:tcW w:w="37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0 г.</w:t>
            </w:r>
          </w:p>
        </w:tc>
        <w:tc>
          <w:tcPr>
            <w:tcW w:w="271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5 г.</w:t>
            </w:r>
          </w:p>
        </w:tc>
      </w:tr>
    </w:tbl>
    <w:p w:rsidR="00B33FB4" w:rsidRPr="00F15A3B" w:rsidRDefault="00B33FB4" w:rsidP="00B33FB4">
      <w:pPr>
        <w:spacing w:line="20" w:lineRule="exact"/>
        <w:rPr>
          <w:sz w:val="2"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0"/>
        <w:gridCol w:w="3783"/>
        <w:gridCol w:w="1036"/>
        <w:gridCol w:w="1965"/>
        <w:gridCol w:w="701"/>
        <w:gridCol w:w="701"/>
        <w:gridCol w:w="701"/>
        <w:gridCol w:w="701"/>
        <w:gridCol w:w="701"/>
        <w:gridCol w:w="704"/>
        <w:gridCol w:w="707"/>
        <w:gridCol w:w="698"/>
        <w:gridCol w:w="975"/>
        <w:gridCol w:w="684"/>
      </w:tblGrid>
      <w:tr w:rsidR="00667FB4" w:rsidRPr="00667FB4" w:rsidTr="00667FB4">
        <w:trPr>
          <w:tblHeader/>
        </w:trPr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44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45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42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38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b/>
                <w:sz w:val="20"/>
                <w:lang w:eastAsia="en-US"/>
              </w:rPr>
              <w:t>Муниципальная программа Яльчикского района Чувашской Республики «Модернизация и развитие сферы жилищно-коммунального хозяйства»</w:t>
            </w: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процентов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667FB4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4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5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2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38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37" w:type="pct"/>
            <w:tcBorders>
              <w:right w:val="nil"/>
            </w:tcBorders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b/>
                <w:sz w:val="20"/>
                <w:lang w:eastAsia="en-US"/>
              </w:rPr>
              <w:t>Подпрограмма «Модернизация коммунальной инфраструктуры на территории Яльчикского района Чувашской Республики»</w:t>
            </w: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х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26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258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tabs>
                <w:tab w:val="left" w:pos="240"/>
                <w:tab w:val="center" w:pos="34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5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38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b/>
                <w:spacing w:val="2"/>
                <w:sz w:val="20"/>
                <w:shd w:val="clear" w:color="auto" w:fill="FFFFFF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 xml:space="preserve">Доля уличной канализационной сети, нуждающейся в замене, в общем </w:t>
            </w:r>
            <w:r w:rsidRPr="00993582">
              <w:rPr>
                <w:sz w:val="20"/>
                <w:szCs w:val="20"/>
                <w:lang w:eastAsia="ru-RU"/>
              </w:rPr>
              <w:lastRenderedPageBreak/>
              <w:t>протяжении канализационной сети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Доля населения Чувашской Республики, обеспеченного централизованными услугами водоотведения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82,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993582" w:rsidRPr="00667FB4" w:rsidTr="00667FB4">
        <w:tc>
          <w:tcPr>
            <w:tcW w:w="128" w:type="pct"/>
            <w:tcBorders>
              <w:left w:val="nil"/>
            </w:tcBorders>
          </w:tcPr>
          <w:p w:rsidR="00993582" w:rsidRPr="00993582" w:rsidRDefault="00993582" w:rsidP="0099358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311" w:type="pct"/>
          </w:tcPr>
          <w:p w:rsidR="00993582" w:rsidRPr="00993582" w:rsidRDefault="00993582" w:rsidP="00993582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59" w:type="pct"/>
          </w:tcPr>
          <w:p w:rsidR="00993582" w:rsidRPr="00993582" w:rsidRDefault="00993582" w:rsidP="0099358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1" w:type="pct"/>
          </w:tcPr>
          <w:p w:rsidR="00993582" w:rsidRPr="00993582" w:rsidRDefault="00993582" w:rsidP="0099358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3457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3457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Pr="00993582" w:rsidRDefault="00993582" w:rsidP="00993582">
            <w:pPr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993582" w:rsidRPr="00993582" w:rsidRDefault="00993582" w:rsidP="00993582">
            <w:pPr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right w:val="nil"/>
            </w:tcBorders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</w:tr>
    </w:tbl>
    <w:p w:rsidR="00B33FB4" w:rsidRPr="00F15A3B" w:rsidRDefault="00B33FB4" w:rsidP="00B33FB4">
      <w:pPr>
        <w:jc w:val="center"/>
        <w:rPr>
          <w:sz w:val="26"/>
        </w:rPr>
      </w:pPr>
      <w:r w:rsidRPr="00F15A3B">
        <w:rPr>
          <w:sz w:val="26"/>
        </w:rPr>
        <w:t>_____________</w:t>
      </w:r>
    </w:p>
    <w:p w:rsidR="00B33FB4" w:rsidRPr="00F15A3B" w:rsidRDefault="00B33FB4" w:rsidP="00B33FB4">
      <w:pPr>
        <w:rPr>
          <w:szCs w:val="20"/>
          <w:lang w:eastAsia="ru-RU"/>
        </w:rPr>
        <w:sectPr w:rsidR="00B33FB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903B1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 № _____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766D54" w:rsidRPr="00F15A3B" w:rsidRDefault="00766D54" w:rsidP="00766D5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>РЕСУРСНОЕ ОБЕСПЕЧЕНИЕ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  <w:lang w:eastAsia="ru-RU"/>
        </w:rPr>
        <w:t>программы Яльчикского района Чувашской Республики</w:t>
      </w:r>
      <w:r w:rsidRPr="00F15A3B">
        <w:rPr>
          <w:b/>
          <w:sz w:val="26"/>
          <w:szCs w:val="26"/>
        </w:rPr>
        <w:t xml:space="preserve"> «Модернизация и развитие сферы жилищно-коммунального хозяйства»</w:t>
      </w:r>
    </w:p>
    <w:tbl>
      <w:tblPr>
        <w:tblW w:w="15273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:rsidTr="00743EA5">
        <w:tc>
          <w:tcPr>
            <w:tcW w:w="1064" w:type="dxa"/>
            <w:vMerge w:val="restart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:rsidTr="00743EA5">
        <w:tc>
          <w:tcPr>
            <w:tcW w:w="1064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Y="1"/>
        <w:tblOverlap w:val="never"/>
        <w:tblW w:w="152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1B6797" w:rsidTr="00795169">
        <w:trPr>
          <w:tblHeader/>
        </w:trPr>
        <w:tc>
          <w:tcPr>
            <w:tcW w:w="1064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12987,6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12771,8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Подпрогра</w:t>
            </w:r>
            <w:r w:rsidRPr="001B6797">
              <w:rPr>
                <w:b/>
                <w:sz w:val="18"/>
                <w:szCs w:val="18"/>
                <w:lang w:eastAsia="ru-RU"/>
              </w:rPr>
              <w:lastRenderedPageBreak/>
              <w:t xml:space="preserve">мма </w:t>
            </w:r>
            <w:r w:rsidR="00E260A9" w:rsidRPr="001B6797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en-US"/>
              </w:rPr>
              <w:lastRenderedPageBreak/>
              <w:t xml:space="preserve">«Модернизация коммунальной </w:t>
            </w:r>
            <w:r w:rsidRPr="001B6797">
              <w:rPr>
                <w:b/>
                <w:sz w:val="18"/>
                <w:szCs w:val="18"/>
                <w:lang w:eastAsia="en-US"/>
              </w:rPr>
              <w:lastRenderedPageBreak/>
              <w:t>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3126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Основное мероприятие 1</w:t>
            </w:r>
          </w:p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096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jc w:val="center"/>
              <w:rPr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185,8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Основное мероприя</w:t>
            </w:r>
            <w:r w:rsidR="0084668A" w:rsidRPr="001B6797">
              <w:rPr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797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</w:t>
            </w:r>
            <w:r w:rsidR="003177D0"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</w:t>
            </w:r>
            <w:r w:rsidR="003177D0"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1B6797" w:rsidTr="00795169">
        <w:tc>
          <w:tcPr>
            <w:tcW w:w="1064" w:type="dxa"/>
            <w:vMerge w:val="restart"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:rsidR="00795169" w:rsidRPr="001B6797" w:rsidRDefault="00795169" w:rsidP="00795169">
            <w:pPr>
              <w:contextualSpacing/>
              <w:textAlignment w:val="baseline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1B6797">
              <w:rPr>
                <w:b/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1B6797" w:rsidTr="00795169">
        <w:tc>
          <w:tcPr>
            <w:tcW w:w="1064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Основное мероприяти</w:t>
            </w:r>
            <w:r w:rsidRPr="00795169">
              <w:rPr>
                <w:color w:val="2D2D2D"/>
                <w:sz w:val="18"/>
                <w:szCs w:val="18"/>
                <w:lang w:eastAsia="ru-RU"/>
              </w:rPr>
              <w:lastRenderedPageBreak/>
              <w:t>е 2</w:t>
            </w:r>
          </w:p>
        </w:tc>
        <w:tc>
          <w:tcPr>
            <w:tcW w:w="2820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lastRenderedPageBreak/>
              <w:t>Водоотведение и очистка бытовых сточных вод</w:t>
            </w: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766D54" w:rsidRPr="00F15A3B" w:rsidRDefault="00795169" w:rsidP="00766D54">
      <w:pPr>
        <w:jc w:val="center"/>
        <w:rPr>
          <w:sz w:val="26"/>
        </w:rPr>
      </w:pPr>
      <w:r>
        <w:rPr>
          <w:sz w:val="26"/>
        </w:rPr>
        <w:br w:type="textWrapping" w:clear="all"/>
      </w:r>
      <w:r w:rsidR="00766D54" w:rsidRPr="00795169">
        <w:rPr>
          <w:sz w:val="26"/>
        </w:rPr>
        <w:t>_____________</w:t>
      </w: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rPr>
          <w:sz w:val="18"/>
          <w:szCs w:val="18"/>
        </w:rPr>
      </w:pPr>
    </w:p>
    <w:p w:rsidR="00766D54" w:rsidRPr="00F15A3B" w:rsidRDefault="00766D54" w:rsidP="00766D54">
      <w:pPr>
        <w:pStyle w:val="ConsPlusNormal"/>
        <w:widowControl/>
        <w:jc w:val="both"/>
        <w:rPr>
          <w:rFonts w:ascii="Times New Roman" w:hAnsi="Times New Roman" w:cs="Times New Roman"/>
        </w:rPr>
        <w:sectPr w:rsidR="00766D5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903B17" w:rsidRDefault="00903B17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7A0DC2">
        <w:rPr>
          <w:color w:val="auto"/>
          <w:spacing w:val="-2"/>
          <w:sz w:val="24"/>
          <w:szCs w:val="24"/>
        </w:rPr>
        <w:t>19.10.2020</w:t>
      </w:r>
      <w:bookmarkStart w:id="1" w:name="_GoBack"/>
      <w:bookmarkEnd w:id="1"/>
      <w:r>
        <w:rPr>
          <w:color w:val="auto"/>
          <w:spacing w:val="-2"/>
          <w:sz w:val="24"/>
          <w:szCs w:val="24"/>
        </w:rPr>
        <w:t xml:space="preserve"> № </w:t>
      </w:r>
      <w:r w:rsidR="007A0DC2">
        <w:rPr>
          <w:color w:val="auto"/>
          <w:spacing w:val="-2"/>
          <w:sz w:val="24"/>
          <w:szCs w:val="24"/>
        </w:rPr>
        <w:t>503</w:t>
      </w:r>
    </w:p>
    <w:p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:rsidR="005E6D4D" w:rsidRPr="00F15A3B" w:rsidRDefault="005E6D4D" w:rsidP="00004BCA">
      <w:pPr>
        <w:ind w:left="10010" w:right="-314"/>
        <w:jc w:val="right"/>
        <w:rPr>
          <w:bCs/>
        </w:rPr>
      </w:pPr>
      <w:r w:rsidRPr="00F15A3B">
        <w:rPr>
          <w:bCs/>
        </w:rPr>
        <w:t>к подпрограмме «Обеспечение комфортных условий проживания граждан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15A3B">
        <w:rPr>
          <w:b/>
          <w:caps/>
          <w:sz w:val="26"/>
          <w:szCs w:val="26"/>
        </w:rPr>
        <w:t xml:space="preserve">Ресурсное обеспечение </w:t>
      </w:r>
    </w:p>
    <w:p w:rsidR="005E6D4D" w:rsidRPr="00F15A3B" w:rsidRDefault="005E6D4D" w:rsidP="005E6D4D">
      <w:pPr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 xml:space="preserve">реализации подпрограммы </w:t>
      </w:r>
      <w:r w:rsidRPr="00F15A3B">
        <w:rPr>
          <w:b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15A3B">
        <w:rPr>
          <w:b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:rsidR="005E6D4D" w:rsidRPr="00F15A3B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F15A3B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 xml:space="preserve">раздел, </w:t>
            </w:r>
            <w:proofErr w:type="spellStart"/>
            <w:proofErr w:type="gramStart"/>
            <w:r w:rsidRPr="00F15A3B">
              <w:rPr>
                <w:bCs/>
                <w:sz w:val="16"/>
                <w:szCs w:val="16"/>
              </w:rPr>
              <w:t>подраз</w:t>
            </w:r>
            <w:proofErr w:type="spellEnd"/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223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40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52"/>
      </w:tblGrid>
      <w:tr w:rsidR="00F15A3B" w:rsidRPr="00F15A3B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6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F15A3B" w:rsidRDefault="00A54348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,8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внебюджетные источники</w:t>
            </w:r>
          </w:p>
          <w:p w:rsidR="00AA681C" w:rsidRPr="00F15A3B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F15A3B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A681C" w:rsidRPr="00F15A3B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</w:rPr>
              <w:lastRenderedPageBreak/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тие 1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004BCA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  <w:lang w:eastAsia="ru-RU"/>
              </w:rPr>
              <w:t>Целевой показатель (индикатор) подпрограммы, увя</w:t>
            </w:r>
            <w:r w:rsidRPr="00AE048E">
              <w:rPr>
                <w:sz w:val="16"/>
                <w:szCs w:val="16"/>
                <w:lang w:eastAsia="ru-RU"/>
              </w:rPr>
              <w:t>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004BCA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:rsidR="00AE048E" w:rsidRPr="00004BCA" w:rsidRDefault="00AE048E" w:rsidP="00AE048E">
            <w:pPr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:rsidR="00AE048E" w:rsidRPr="00004BCA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4D4C94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4D4C94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D4C94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t>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54348" w:rsidP="00A54348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</w:t>
            </w:r>
            <w:r w:rsidR="00AE048E"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AE048E">
              <w:rPr>
                <w:sz w:val="16"/>
                <w:szCs w:val="16"/>
              </w:rPr>
              <w:t>под- программы</w:t>
            </w:r>
            <w:proofErr w:type="gramEnd"/>
            <w:r w:rsidRPr="00AE048E">
              <w:rPr>
                <w:sz w:val="16"/>
                <w:szCs w:val="16"/>
              </w:rPr>
              <w:t xml:space="preserve">, </w:t>
            </w:r>
            <w:r w:rsidRPr="00AE048E">
              <w:rPr>
                <w:sz w:val="16"/>
                <w:szCs w:val="16"/>
              </w:rPr>
              <w:lastRenderedPageBreak/>
              <w:t>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9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2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3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:rsidR="005E6D4D" w:rsidRPr="00F15A3B" w:rsidRDefault="00A00831" w:rsidP="005E6D4D">
      <w:pPr>
        <w:jc w:val="center"/>
        <w:rPr>
          <w:sz w:val="26"/>
        </w:rPr>
      </w:pPr>
      <w:r>
        <w:rPr>
          <w:sz w:val="26"/>
        </w:rPr>
        <w:t>____</w:t>
      </w:r>
      <w:r w:rsidR="005E6D4D" w:rsidRPr="00F15A3B">
        <w:rPr>
          <w:sz w:val="26"/>
        </w:rPr>
        <w:t>_____________</w:t>
      </w:r>
    </w:p>
    <w:p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5E6D4D" w:rsidRPr="00F15A3B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063E28" w:rsidRPr="00F15A3B" w:rsidRDefault="00063E28" w:rsidP="00C32FE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spacing w:val="2"/>
          <w:sz w:val="21"/>
          <w:szCs w:val="21"/>
          <w:lang w:eastAsia="ru-RU"/>
        </w:rPr>
      </w:pPr>
      <w:r w:rsidRPr="00F15A3B">
        <w:rPr>
          <w:spacing w:val="2"/>
          <w:sz w:val="21"/>
          <w:szCs w:val="21"/>
          <w:lang w:eastAsia="ru-RU"/>
        </w:rPr>
        <w:br/>
      </w:r>
    </w:p>
    <w:p w:rsidR="00A67A57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FC6FB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  <w:sectPr w:rsidR="00FC6FBD" w:rsidSect="000620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962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lastRenderedPageBreak/>
        <w:t xml:space="preserve">Приложение № </w:t>
      </w:r>
      <w:r w:rsidR="00B76710">
        <w:rPr>
          <w:color w:val="auto"/>
          <w:spacing w:val="-2"/>
          <w:sz w:val="24"/>
          <w:szCs w:val="24"/>
        </w:rPr>
        <w:t>4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FC6FBD" w:rsidRPr="00795169" w:rsidRDefault="00795169" w:rsidP="00795169">
      <w:pPr>
        <w:pStyle w:val="ConsPlusNormal"/>
        <w:widowControl/>
        <w:ind w:right="-314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795169">
        <w:rPr>
          <w:rFonts w:ascii="Times New Roman" w:hAnsi="Times New Roman" w:cs="Times New Roman"/>
          <w:spacing w:val="-2"/>
          <w:sz w:val="24"/>
          <w:szCs w:val="24"/>
        </w:rPr>
        <w:t>от ____________ № _____</w:t>
      </w:r>
    </w:p>
    <w:p w:rsidR="00795169" w:rsidRDefault="00795169" w:rsidP="00795169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FC6FBD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Чувашской Республики «Модернизация и развитие </w:t>
      </w:r>
    </w:p>
    <w:p w:rsidR="00FC6FBD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сферы жилищно-коммунального хозяйства»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6F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 О Д П Р О Г Р А М </w:t>
      </w:r>
      <w:proofErr w:type="spellStart"/>
      <w:r w:rsidRPr="00FC6FBD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proofErr w:type="spellEnd"/>
      <w:r w:rsidRPr="00FC6F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</w:t>
      </w: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FC6FB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</w:p>
    <w:p w:rsidR="00FC6FBD" w:rsidRPr="00717867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>ПАСПОРТ ПОДПРОГРАММЫ</w:t>
      </w:r>
    </w:p>
    <w:p w:rsidR="00FC6FBD" w:rsidRPr="00FC6FBD" w:rsidRDefault="00FC6FBD" w:rsidP="00FC6FBD">
      <w:pPr>
        <w:pStyle w:val="ConsPlusNormal"/>
        <w:widowControl/>
        <w:jc w:val="center"/>
        <w:rPr>
          <w:spacing w:val="-2"/>
          <w:sz w:val="26"/>
          <w:szCs w:val="26"/>
        </w:rPr>
      </w:pP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381"/>
      </w:tblGrid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улучшение экологической обстановки на территории Яльчикского района Чувашской Республики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храна источников водоснабжения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редотвращение загрязнения источников водоснабжения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93582">
              <w:rPr>
                <w:spacing w:val="2"/>
                <w:sz w:val="26"/>
                <w:szCs w:val="26"/>
                <w:shd w:val="clear" w:color="auto" w:fill="FFFFFF"/>
              </w:rPr>
              <w:t>к 2035 году будут достигнуты следующие целевые показатели (индикаторы):</w:t>
            </w:r>
          </w:p>
          <w:p w:rsidR="00A21596" w:rsidRPr="00993582" w:rsidRDefault="00795169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доля уличной канализационной сети, нуждающейся в замене, в общем протяжении канализационной сети</w:t>
            </w:r>
            <w:r w:rsidR="00A21596" w:rsidRPr="00993582">
              <w:rPr>
                <w:sz w:val="26"/>
                <w:szCs w:val="26"/>
                <w:lang w:eastAsia="ru-RU"/>
              </w:rPr>
              <w:t xml:space="preserve"> –</w:t>
            </w:r>
            <w:r w:rsidR="00993582" w:rsidRPr="00993582">
              <w:rPr>
                <w:sz w:val="26"/>
                <w:szCs w:val="26"/>
                <w:lang w:eastAsia="ru-RU"/>
              </w:rPr>
              <w:t xml:space="preserve"> 21,0 процент;</w:t>
            </w:r>
          </w:p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доля населения Яльчикского района, обеспеченного централизованными услугами водоотведения – </w:t>
            </w:r>
            <w:r w:rsidR="00993582" w:rsidRPr="00993582">
              <w:rPr>
                <w:sz w:val="26"/>
                <w:szCs w:val="26"/>
                <w:lang w:eastAsia="ru-RU"/>
              </w:rPr>
              <w:t>82,0 процента;</w:t>
            </w:r>
          </w:p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доля объема сточных вод, пропущенных через очистные сооружения, в общем объеме сточных вод </w:t>
            </w:r>
            <w:r w:rsidR="00993582" w:rsidRPr="00993582">
              <w:rPr>
                <w:sz w:val="26"/>
                <w:szCs w:val="26"/>
                <w:lang w:eastAsia="ru-RU"/>
              </w:rPr>
              <w:t>–</w:t>
            </w:r>
            <w:r w:rsidRPr="00993582">
              <w:rPr>
                <w:sz w:val="26"/>
                <w:szCs w:val="26"/>
                <w:lang w:eastAsia="ru-RU"/>
              </w:rPr>
              <w:t xml:space="preserve"> </w:t>
            </w:r>
            <w:r w:rsidR="00993582" w:rsidRPr="00993582">
              <w:rPr>
                <w:sz w:val="26"/>
                <w:szCs w:val="26"/>
                <w:lang w:eastAsia="ru-RU"/>
              </w:rPr>
              <w:t>79,0 процентов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993582" w:rsidRPr="00993582">
              <w:rPr>
                <w:sz w:val="26"/>
                <w:szCs w:val="26"/>
                <w:lang w:eastAsia="ru-RU"/>
              </w:rPr>
              <w:t>9 единиц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 xml:space="preserve">Этапы и сроки </w:t>
            </w:r>
            <w:r w:rsidRPr="00FC6FBD">
              <w:rPr>
                <w:sz w:val="26"/>
                <w:szCs w:val="26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2019 - 2035 годы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1 этап - 2019 - 2025 годы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2 этап - 2026 - 2030 годы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3 этап - 2031 - 2035 годы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рогнозируемые объемы финансирования мероприятий подпрограммы в 2019 - 2035 годах составляют 9861,6 тыс. рублей, в том числе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19 году –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0 году – 9861,6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1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2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3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4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5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6 - 2030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31 - 2035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из них средства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республиканского бюджета Чувашской Республики – 9861,6 тыс. рублей (100,0 процентов), в том числе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19 году –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0 году – 9861,6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1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2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3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4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5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6 - 2030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31 - 2035 годах - 0,0 тыс. рублей.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реализация подпрограммы должна обеспечить: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повышение доступности для населения услуг централизованных систем водоотведения и очистки сточных вод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сокращение числа аварий в системах водоотведения и очистки сточных вод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увеличение доли сточных вод, соответствующих нормативам.</w:t>
            </w:r>
          </w:p>
        </w:tc>
      </w:tr>
    </w:tbl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A21596" w:rsidRDefault="00A21596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Default="00FC6FBD" w:rsidP="00FC6FBD">
      <w:pPr>
        <w:contextualSpacing/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. Приоритеты и цели подпрограммы</w:t>
      </w:r>
    </w:p>
    <w:p w:rsidR="00FC6FBD" w:rsidRPr="00FC6FBD" w:rsidRDefault="00FC6FBD" w:rsidP="00FC6FBD">
      <w:pPr>
        <w:contextualSpacing/>
        <w:jc w:val="center"/>
        <w:rPr>
          <w:b/>
          <w:sz w:val="26"/>
          <w:szCs w:val="26"/>
        </w:rPr>
      </w:pPr>
    </w:p>
    <w:p w:rsidR="00FC6FBD" w:rsidRPr="00FC6FBD" w:rsidRDefault="00FC6FBD" w:rsidP="00FC6FBD">
      <w:pPr>
        <w:pStyle w:val="ConsPlusNormal"/>
        <w:widowControl/>
        <w:spacing w:line="235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FBD">
        <w:rPr>
          <w:rFonts w:ascii="Times New Roman" w:hAnsi="Times New Roman" w:cs="Times New Roman"/>
          <w:sz w:val="26"/>
          <w:szCs w:val="26"/>
        </w:rPr>
        <w:t>Приоритеты и цели подпрограммы определены основными направлениями реализации Стратегии социально-экономического развития Чувашской Республики до 2035 года, утвержденной постановлением Кабинета Министров Чувашской Республики от 28 июня 2018 г. N 254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FC6FBD" w:rsidRPr="00FC6FBD" w:rsidRDefault="00FC6FBD" w:rsidP="00FC6FBD">
      <w:pPr>
        <w:pStyle w:val="ConsPlusNormal"/>
        <w:widowControl/>
        <w:spacing w:line="235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FBD">
        <w:rPr>
          <w:rFonts w:ascii="Times New Roman" w:hAnsi="Times New Roman" w:cs="Times New Roman"/>
          <w:sz w:val="26"/>
          <w:szCs w:val="26"/>
        </w:rPr>
        <w:t>Целями подпрограммы являются:</w:t>
      </w:r>
    </w:p>
    <w:p w:rsidR="00FC6FBD" w:rsidRPr="00FC6FBD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улучшение экологической обстановки на территории Чувашской Республики;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охрана источников водоснабжения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ля достижения поставленных целей подпрограммы необходимо решение следующих задач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повышение эффективности и надежности функционирования систем водоотведения и очистки сточных вод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предотвращение загрязнения источников водоснабжения.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A00831" w:rsidRDefault="00FC6FBD" w:rsidP="00FC6FBD">
      <w:pPr>
        <w:jc w:val="center"/>
        <w:rPr>
          <w:b/>
          <w:sz w:val="26"/>
          <w:szCs w:val="26"/>
        </w:rPr>
      </w:pPr>
      <w:r w:rsidRPr="00A00831">
        <w:rPr>
          <w:b/>
          <w:sz w:val="26"/>
          <w:szCs w:val="26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FC6FBD" w:rsidRPr="00A00831" w:rsidRDefault="00FC6FBD" w:rsidP="00FC6FBD">
      <w:pPr>
        <w:jc w:val="center"/>
        <w:rPr>
          <w:b/>
          <w:sz w:val="26"/>
          <w:szCs w:val="26"/>
        </w:rPr>
      </w:pP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подпрограмме предусмотрены следующие целевые показатели (индикаторы)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уличной канализационной сети, нуждающейся в замене, в общем протяжении канализационной сети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населения Яльчикского района Чувашской Республики, обеспеченного централизованными услугами водоотведения;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объема сточных вод, пропущенных через очистные сооружения, в общем объеме сточных вод;</w:t>
      </w:r>
      <w:r w:rsidRPr="00A00831">
        <w:rPr>
          <w:sz w:val="26"/>
          <w:szCs w:val="26"/>
          <w:lang w:eastAsia="ru-RU"/>
        </w:rPr>
        <w:tab/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уличной канализационной сети, нуждающейся в замене, в общем протяжении канализационной сети: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19 году - 0</w:t>
      </w:r>
      <w:r w:rsidR="00FC6FBD" w:rsidRPr="00A00831">
        <w:rPr>
          <w:sz w:val="26"/>
          <w:szCs w:val="26"/>
          <w:lang w:eastAsia="ru-RU"/>
        </w:rPr>
        <w:t>,0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0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1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2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3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4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5 году - </w:t>
      </w:r>
      <w:r w:rsidR="00993582" w:rsidRPr="00A00831">
        <w:rPr>
          <w:sz w:val="26"/>
          <w:szCs w:val="26"/>
          <w:lang w:eastAsia="ru-RU"/>
        </w:rPr>
        <w:t>25,5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0 году - </w:t>
      </w:r>
      <w:r w:rsidR="00993582" w:rsidRPr="00A00831">
        <w:rPr>
          <w:sz w:val="26"/>
          <w:szCs w:val="26"/>
          <w:lang w:eastAsia="ru-RU"/>
        </w:rPr>
        <w:t>23,0</w:t>
      </w:r>
      <w:r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5 году - </w:t>
      </w:r>
      <w:r w:rsidR="00993582" w:rsidRPr="00A00831">
        <w:rPr>
          <w:sz w:val="26"/>
          <w:szCs w:val="26"/>
          <w:lang w:eastAsia="ru-RU"/>
        </w:rPr>
        <w:t>21,0 процент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lastRenderedPageBreak/>
        <w:t>доля населения Яльчикского района Чувашской Республики, обеспеченного централизованными услугами водоотведения: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19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</w:t>
      </w:r>
      <w:r w:rsidRPr="00A00831">
        <w:rPr>
          <w:sz w:val="26"/>
          <w:szCs w:val="26"/>
          <w:lang w:eastAsia="ru-RU"/>
        </w:rPr>
        <w:t>67,2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0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7</w:t>
      </w:r>
      <w:r w:rsidRPr="00A00831">
        <w:rPr>
          <w:sz w:val="26"/>
          <w:szCs w:val="26"/>
          <w:lang w:eastAsia="ru-RU"/>
        </w:rPr>
        <w:t>3,2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1 году – 73,2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2 году – 74,3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3 году – 75,0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993582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4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</w:t>
      </w:r>
      <w:r w:rsidRPr="00A00831">
        <w:rPr>
          <w:sz w:val="26"/>
          <w:szCs w:val="26"/>
          <w:lang w:eastAsia="ru-RU"/>
        </w:rPr>
        <w:t>75,0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993582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5 году – 79,1</w:t>
      </w:r>
      <w:r w:rsidR="00FC6FBD" w:rsidRPr="00A00831">
        <w:rPr>
          <w:sz w:val="26"/>
          <w:szCs w:val="26"/>
          <w:lang w:eastAsia="ru-RU"/>
        </w:rPr>
        <w:t xml:space="preserve">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993582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0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 80,5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5 году – 82,0 процента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объема сточных вод, пропущенных через очистные сооружения, в общем объеме сточных вод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19 году </w:t>
      </w:r>
      <w:r w:rsidR="00993582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993582" w:rsidRPr="00A00831">
        <w:rPr>
          <w:sz w:val="26"/>
          <w:szCs w:val="26"/>
          <w:lang w:eastAsia="ru-RU"/>
        </w:rPr>
        <w:t>55,3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0 году – 55,7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1 году – 55,9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2 году – 56,5</w:t>
      </w:r>
      <w:r w:rsidR="00FC6FBD" w:rsidRPr="00A00831">
        <w:rPr>
          <w:sz w:val="26"/>
          <w:szCs w:val="26"/>
          <w:lang w:eastAsia="ru-RU"/>
        </w:rPr>
        <w:t xml:space="preserve">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3 году – 57,1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</w:t>
      </w:r>
      <w:r w:rsidR="00993582" w:rsidRPr="00A00831">
        <w:rPr>
          <w:sz w:val="26"/>
          <w:szCs w:val="26"/>
          <w:lang w:eastAsia="ru-RU"/>
        </w:rPr>
        <w:t>2024 году – 59,3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5 году </w:t>
      </w:r>
      <w:r w:rsidR="00A00831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A00831" w:rsidRPr="00A00831">
        <w:rPr>
          <w:sz w:val="26"/>
          <w:szCs w:val="26"/>
          <w:lang w:eastAsia="ru-RU"/>
        </w:rPr>
        <w:t>63,2</w:t>
      </w:r>
      <w:r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A00831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0 году – 70,1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5 году </w:t>
      </w:r>
      <w:r w:rsidR="00A00831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A00831" w:rsidRPr="00A00831">
        <w:rPr>
          <w:sz w:val="26"/>
          <w:szCs w:val="26"/>
          <w:lang w:eastAsia="ru-RU"/>
        </w:rPr>
        <w:t>79,0 процентов</w:t>
      </w:r>
      <w:r w:rsidRPr="00A00831">
        <w:rPr>
          <w:sz w:val="26"/>
          <w:szCs w:val="26"/>
          <w:lang w:eastAsia="ru-RU"/>
        </w:rPr>
        <w:t>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</w:r>
      <w:r w:rsidR="00A00831" w:rsidRPr="00A00831">
        <w:rPr>
          <w:sz w:val="26"/>
          <w:szCs w:val="26"/>
          <w:lang w:eastAsia="ru-RU"/>
        </w:rPr>
        <w:t>- 9 единиц</w:t>
      </w:r>
      <w:r w:rsidRPr="00A00831">
        <w:rPr>
          <w:sz w:val="26"/>
          <w:szCs w:val="26"/>
          <w:lang w:eastAsia="ru-RU"/>
        </w:rPr>
        <w:t>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C6FBD" w:rsidRPr="00FC6FBD" w:rsidRDefault="00FC6FBD" w:rsidP="00FC6FBD">
      <w:pPr>
        <w:jc w:val="center"/>
        <w:rPr>
          <w:sz w:val="26"/>
          <w:szCs w:val="26"/>
        </w:rPr>
      </w:pP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На реализацию поставленных целей и решение задач подпрограммы направлено два основных мероприятия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сновное мероприятие 1. Развитие систем водоснабжения муниципальных образовани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Мероприятие 1.1. Капитальный ремонт источников водоснабжения (водонапорных башен и водозаборных скважин) в населенных пунктах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сновное мероприятие 2. Водоотведение и очистка бытовых сточных вод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Мероприятие 2.1. Строительство и реконструкция объектов водоотведения и очистных сооружений в муниципальных образованиях.</w:t>
      </w:r>
    </w:p>
    <w:p w:rsidR="00FC6FBD" w:rsidRPr="00FC6FBD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рамках выполнения основ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lastRenderedPageBreak/>
        <w:t>Подпрограмма реализуется в период с 2019 по 2035 год в три этапа: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1 этап - 2019 - 2025 годы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2 этап - 2026 - 2030 годы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3 этап - 2031 - 2035 годы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FC6FBD" w:rsidRPr="00FC6FBD" w:rsidRDefault="00FC6FBD" w:rsidP="00FC6FBD">
      <w:pPr>
        <w:jc w:val="center"/>
        <w:rPr>
          <w:sz w:val="26"/>
          <w:szCs w:val="26"/>
        </w:rPr>
      </w:pP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Расходы подпрограммы формируются за счет средств республиканского бюджета Чувашской Республики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бщий объем финансирования подпрограммы в 2019 - 2035 годах составит 9861,6 тыс. рублей, в том числе за счет средств республиканского бюджета Чувашской Республики – 9861,6 тыс. рубле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Прогнозируемые объемы финансирования подпрограммы на 1 этапе составят 9861,6 тыс. рублей, на 2 этапе - 0,0 тыс. рублей, на 3 этапе - 0,0 тыс. рублей, в том числе: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19 году –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0 году – 9861,6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1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2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3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4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5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6 - 2030 годах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31 - 2035 годах - 0,0 тыс. рубле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</w:p>
    <w:p w:rsidR="00FC6FBD" w:rsidRPr="00FC6FBD" w:rsidRDefault="00FC6FBD" w:rsidP="00FC6FBD">
      <w:pPr>
        <w:contextualSpacing/>
        <w:jc w:val="both"/>
        <w:rPr>
          <w:sz w:val="26"/>
          <w:szCs w:val="26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  <w:sectPr w:rsidR="00FC6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DA464A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:rsidR="00FC6FBD" w:rsidRPr="00946905" w:rsidRDefault="00FC6FBD" w:rsidP="00DA464A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 инфраструктуры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объектов, используемых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очистки сточных вод»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</w:p>
    <w:p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:rsidR="00DA464A" w:rsidRDefault="00DA464A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:rsidR="00FC6FBD" w:rsidRPr="00717867" w:rsidRDefault="00FC6FBD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FC6FBD" w:rsidRDefault="00FC6FBD" w:rsidP="00FC6FB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color w:val="000000"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71786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униципальной программы Яльчикского района Чувашской Республики </w:t>
      </w:r>
      <w:r w:rsidRPr="00717867">
        <w:rPr>
          <w:b/>
          <w:color w:val="000000"/>
          <w:sz w:val="26"/>
          <w:szCs w:val="26"/>
        </w:rPr>
        <w:t xml:space="preserve">«Модернизация и развитие сферы </w:t>
      </w:r>
      <w:r>
        <w:rPr>
          <w:b/>
          <w:color w:val="000000"/>
          <w:sz w:val="26"/>
          <w:szCs w:val="26"/>
        </w:rPr>
        <w:t>жилищно-коммунального хозяйства»</w:t>
      </w:r>
    </w:p>
    <w:p w:rsidR="00FC6FBD" w:rsidRPr="00946905" w:rsidRDefault="00FC6FBD" w:rsidP="00FC6F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главный распорядитель бюджетных средс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раздел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7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50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455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28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39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246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2460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Охрана источников водоснабжения»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звитие систем водоснаб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жения муниципальных образований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предотвращени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загрязнения источников водоснабжения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ответственный исполн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Целевые показатели (индикаторы) подпрограммы, увязанные с основным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4F30DF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 xml:space="preserve">Целевые </w:t>
            </w: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Доля уличной канализационной сети, нуждающейся в замене, в общем </w:t>
            </w: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:rsidR="00FC6FBD" w:rsidRDefault="00FC6FBD" w:rsidP="00FC6F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06204D"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BE" w:rsidRDefault="008479BE">
      <w:r>
        <w:separator/>
      </w:r>
    </w:p>
  </w:endnote>
  <w:endnote w:type="continuationSeparator" w:id="0">
    <w:p w:rsidR="008479BE" w:rsidRDefault="0084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f4"/>
      <w:jc w:val="right"/>
    </w:pPr>
  </w:p>
  <w:p w:rsidR="00E260A9" w:rsidRDefault="00E260A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BE" w:rsidRDefault="008479BE">
      <w:r>
        <w:separator/>
      </w:r>
    </w:p>
  </w:footnote>
  <w:footnote w:type="continuationSeparator" w:id="0">
    <w:p w:rsidR="008479BE" w:rsidRDefault="0084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0A9" w:rsidRDefault="00E260A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E260A9" w:rsidRDefault="00E260A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A6C54"/>
    <w:rsid w:val="001B186A"/>
    <w:rsid w:val="001B409B"/>
    <w:rsid w:val="001B6797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177D0"/>
    <w:rsid w:val="00365398"/>
    <w:rsid w:val="003B1C9E"/>
    <w:rsid w:val="003C61E1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C5729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6346"/>
    <w:rsid w:val="007873EE"/>
    <w:rsid w:val="0079003B"/>
    <w:rsid w:val="00795169"/>
    <w:rsid w:val="007A0DC2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D6E63"/>
    <w:rsid w:val="009010C5"/>
    <w:rsid w:val="0090252B"/>
    <w:rsid w:val="00903B17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40DA1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464A"/>
    <w:rsid w:val="00DA6396"/>
    <w:rsid w:val="00DB0CE2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E939-078D-4978-897A-B4B4187D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922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0-10-19T10:30:00Z</cp:lastPrinted>
  <dcterms:created xsi:type="dcterms:W3CDTF">2020-10-29T08:50:00Z</dcterms:created>
  <dcterms:modified xsi:type="dcterms:W3CDTF">2020-10-29T08:50:00Z</dcterms:modified>
</cp:coreProperties>
</file>